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C378" w14:textId="57EFFABA" w:rsidR="00496483" w:rsidRDefault="008D4ED9" w:rsidP="004964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xecutive/</w:t>
      </w:r>
      <w:r w:rsidR="00496483">
        <w:rPr>
          <w:b/>
          <w:sz w:val="28"/>
          <w:szCs w:val="28"/>
        </w:rPr>
        <w:t>Personnel</w:t>
      </w:r>
      <w:r>
        <w:rPr>
          <w:b/>
          <w:sz w:val="28"/>
          <w:szCs w:val="28"/>
        </w:rPr>
        <w:t>/Finance</w:t>
      </w:r>
      <w:r w:rsidR="00496483">
        <w:rPr>
          <w:b/>
          <w:sz w:val="28"/>
          <w:szCs w:val="28"/>
        </w:rPr>
        <w:t xml:space="preserve"> Committee Meeting</w:t>
      </w:r>
    </w:p>
    <w:p w14:paraId="213EBC78" w14:textId="780CEA07" w:rsidR="00496483" w:rsidRDefault="008D4ED9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6</w:t>
      </w:r>
      <w:r w:rsidR="001F274D">
        <w:rPr>
          <w:b/>
          <w:sz w:val="28"/>
          <w:szCs w:val="28"/>
        </w:rPr>
        <w:t>, 2022</w:t>
      </w:r>
      <w:r w:rsidR="00616F96">
        <w:rPr>
          <w:b/>
          <w:sz w:val="28"/>
          <w:szCs w:val="28"/>
        </w:rPr>
        <w:t xml:space="preserve"> </w:t>
      </w:r>
    </w:p>
    <w:p w14:paraId="11F61555" w14:textId="1E3AA305" w:rsidR="007F49B9" w:rsidRDefault="008D4ED9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on following the Board meeting</w:t>
      </w:r>
    </w:p>
    <w:p w14:paraId="360567A1" w14:textId="77777777" w:rsidR="004671DC" w:rsidRDefault="00966E64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yon County Government Center</w:t>
      </w:r>
    </w:p>
    <w:p w14:paraId="08655D3D" w14:textId="79FD5F01" w:rsidR="00966E64" w:rsidRDefault="008D4ED9" w:rsidP="00496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ssioner’s Room</w:t>
      </w:r>
    </w:p>
    <w:p w14:paraId="0832ABD1" w14:textId="77777777" w:rsidR="002F4F00" w:rsidRDefault="002F4F00" w:rsidP="00496483">
      <w:pPr>
        <w:jc w:val="center"/>
        <w:rPr>
          <w:b/>
          <w:sz w:val="28"/>
          <w:szCs w:val="28"/>
        </w:rPr>
      </w:pPr>
    </w:p>
    <w:p w14:paraId="33B6A728" w14:textId="77777777" w:rsidR="00523B77" w:rsidRDefault="00523B77" w:rsidP="00523B77">
      <w:pPr>
        <w:jc w:val="center"/>
        <w:rPr>
          <w:b/>
          <w:sz w:val="28"/>
          <w:szCs w:val="28"/>
        </w:rPr>
      </w:pPr>
    </w:p>
    <w:p w14:paraId="27D8453B" w14:textId="77777777" w:rsidR="002F4F00" w:rsidRDefault="002F4F00" w:rsidP="002F4F0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P Unit Supervisor Update</w:t>
      </w:r>
    </w:p>
    <w:p w14:paraId="2EE4A414" w14:textId="14775D39" w:rsidR="002F4F00" w:rsidRDefault="002F4F00" w:rsidP="002F4F00">
      <w:pPr>
        <w:pStyle w:val="ListParagraph"/>
        <w:rPr>
          <w:b/>
          <w:sz w:val="28"/>
          <w:szCs w:val="28"/>
        </w:rPr>
      </w:pPr>
    </w:p>
    <w:p w14:paraId="424011E6" w14:textId="1E67E484" w:rsidR="002F4F00" w:rsidRDefault="002F4F00" w:rsidP="002F4F00">
      <w:pPr>
        <w:pStyle w:val="ListParagraph"/>
        <w:rPr>
          <w:b/>
          <w:sz w:val="28"/>
          <w:szCs w:val="28"/>
        </w:rPr>
      </w:pPr>
    </w:p>
    <w:p w14:paraId="12B662EA" w14:textId="77777777" w:rsidR="002F4F00" w:rsidRPr="00AB5354" w:rsidRDefault="002F4F00" w:rsidP="002F4F00">
      <w:pPr>
        <w:pStyle w:val="ListParagraph"/>
        <w:rPr>
          <w:b/>
          <w:sz w:val="28"/>
          <w:szCs w:val="28"/>
        </w:rPr>
      </w:pPr>
    </w:p>
    <w:p w14:paraId="013773A4" w14:textId="5173B874" w:rsidR="003C6084" w:rsidRDefault="002F4F00" w:rsidP="00467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sential Services</w:t>
      </w:r>
    </w:p>
    <w:p w14:paraId="475C0058" w14:textId="2EFB7541" w:rsidR="00AB5354" w:rsidRDefault="00AB5354" w:rsidP="00AB5354">
      <w:pPr>
        <w:rPr>
          <w:b/>
          <w:sz w:val="28"/>
          <w:szCs w:val="28"/>
        </w:rPr>
      </w:pPr>
    </w:p>
    <w:p w14:paraId="7FCE0A23" w14:textId="77777777" w:rsidR="002F4F00" w:rsidRDefault="002F4F00" w:rsidP="00AB5354">
      <w:pPr>
        <w:rPr>
          <w:b/>
          <w:sz w:val="28"/>
          <w:szCs w:val="28"/>
        </w:rPr>
      </w:pPr>
    </w:p>
    <w:p w14:paraId="2F85F86D" w14:textId="6F3B8202" w:rsidR="00AB5354" w:rsidRDefault="002F4F00" w:rsidP="00AB535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vy Formula</w:t>
      </w:r>
    </w:p>
    <w:p w14:paraId="5EF6E1F9" w14:textId="77777777" w:rsidR="008D4ED9" w:rsidRPr="008D4ED9" w:rsidRDefault="008D4ED9" w:rsidP="008D4ED9">
      <w:pPr>
        <w:pStyle w:val="ListParagraph"/>
        <w:rPr>
          <w:b/>
          <w:sz w:val="28"/>
          <w:szCs w:val="28"/>
        </w:rPr>
      </w:pPr>
    </w:p>
    <w:p w14:paraId="6134BA7B" w14:textId="77777777" w:rsidR="008D4ED9" w:rsidRPr="008D4ED9" w:rsidRDefault="008D4ED9" w:rsidP="008D4ED9">
      <w:pPr>
        <w:pStyle w:val="ListParagraph"/>
        <w:rPr>
          <w:b/>
          <w:sz w:val="28"/>
          <w:szCs w:val="28"/>
        </w:rPr>
      </w:pPr>
    </w:p>
    <w:p w14:paraId="2FFEBEE0" w14:textId="77777777" w:rsidR="00AB5354" w:rsidRDefault="00AB5354" w:rsidP="00AB5354">
      <w:pPr>
        <w:rPr>
          <w:rFonts w:ascii="Calibri" w:hAnsi="Calibri" w:cs="Calibri"/>
          <w:sz w:val="24"/>
          <w:szCs w:val="24"/>
        </w:rPr>
      </w:pPr>
    </w:p>
    <w:p w14:paraId="5AED5B1C" w14:textId="77777777" w:rsidR="00AB5354" w:rsidRPr="00AB5354" w:rsidRDefault="00AB5354" w:rsidP="00AB5354">
      <w:pPr>
        <w:pStyle w:val="ListParagraph"/>
        <w:ind w:left="1440"/>
        <w:rPr>
          <w:b/>
          <w:sz w:val="28"/>
          <w:szCs w:val="28"/>
        </w:rPr>
      </w:pPr>
    </w:p>
    <w:sectPr w:rsidR="00AB5354" w:rsidRPr="00AB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71AB"/>
    <w:multiLevelType w:val="hybridMultilevel"/>
    <w:tmpl w:val="09F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63"/>
    <w:multiLevelType w:val="hybridMultilevel"/>
    <w:tmpl w:val="B3B0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4E4"/>
    <w:multiLevelType w:val="hybridMultilevel"/>
    <w:tmpl w:val="281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7"/>
    <w:rsid w:val="00135196"/>
    <w:rsid w:val="00177CE5"/>
    <w:rsid w:val="001F274D"/>
    <w:rsid w:val="002F4F00"/>
    <w:rsid w:val="00331A17"/>
    <w:rsid w:val="003A1EAB"/>
    <w:rsid w:val="003C6084"/>
    <w:rsid w:val="00413FAF"/>
    <w:rsid w:val="004671DC"/>
    <w:rsid w:val="00496483"/>
    <w:rsid w:val="004A2C0F"/>
    <w:rsid w:val="00514324"/>
    <w:rsid w:val="00523B77"/>
    <w:rsid w:val="00533E57"/>
    <w:rsid w:val="005714ED"/>
    <w:rsid w:val="00593CD2"/>
    <w:rsid w:val="00616F96"/>
    <w:rsid w:val="00752BE0"/>
    <w:rsid w:val="007F49B9"/>
    <w:rsid w:val="008D4ED9"/>
    <w:rsid w:val="00966E64"/>
    <w:rsid w:val="00AB5354"/>
    <w:rsid w:val="00B7506C"/>
    <w:rsid w:val="00C02255"/>
    <w:rsid w:val="00C2344F"/>
    <w:rsid w:val="00CA65C8"/>
    <w:rsid w:val="00CC7EBC"/>
    <w:rsid w:val="00F408B9"/>
    <w:rsid w:val="00F539C9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D2B4"/>
  <w15:chartTrackingRefBased/>
  <w15:docId w15:val="{1210C266-0B17-4206-8C81-D001200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1A17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6AF0A37ABF442A97B58A45E913D48" ma:contentTypeVersion="4" ma:contentTypeDescription="Create a new document." ma:contentTypeScope="" ma:versionID="b64d185384d49989b5284f7e823f6a8d">
  <xsd:schema xmlns:xsd="http://www.w3.org/2001/XMLSchema" xmlns:xs="http://www.w3.org/2001/XMLSchema" xmlns:p="http://schemas.microsoft.com/office/2006/metadata/properties" xmlns:ns2="55ccb5eb-baab-46f9-95f8-bf0d868dfe06" targetNamespace="http://schemas.microsoft.com/office/2006/metadata/properties" ma:root="true" ma:fieldsID="8fba086592803e45296f4e48b76f5da4" ns2:_="">
    <xsd:import namespace="55ccb5eb-baab-46f9-95f8-bf0d868dfe0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opic" minOccurs="0"/>
                <xsd:element ref="ns2:Board_x0020_Section" minOccurs="0"/>
                <xsd:element ref="ns2:Boar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b5eb-baab-46f9-95f8-bf0d868dfe06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  <xsd:element name="Board_x0020_Section" ma:index="10" nillable="true" ma:displayName="Board Section" ma:internalName="Board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"/>
                    <xsd:enumeration value="Human Services"/>
                    <xsd:enumeration value="Governing Board"/>
                  </xsd:restriction>
                </xsd:simpleType>
              </xsd:element>
            </xsd:sequence>
          </xsd:extension>
        </xsd:complexContent>
      </xsd:complexType>
    </xsd:element>
    <xsd:element name="Board_x0020_Date" ma:index="11" ma:displayName="Board Date" ma:format="DateOnly" ma:internalName="Boar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5ccb5eb-baab-46f9-95f8-bf0d868dfe06" xsi:nil="true"/>
    <Board_x0020_Section xmlns="55ccb5eb-baab-46f9-95f8-bf0d868dfe06"/>
    <Topic xmlns="55ccb5eb-baab-46f9-95f8-bf0d868dfe06">Agenda</Topic>
    <Board_x0020_Date xmlns="55ccb5eb-baab-46f9-95f8-bf0d868dfe06">2022-11-16T06:00:00+00:00</Board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55DF-39CC-45AD-96F6-9652A1D35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cb5eb-baab-46f9-95f8-bf0d868df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E887-1B9A-4A79-AB54-3B2E59387B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ccb5eb-baab-46f9-95f8-bf0d868df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EFC7C8-080B-4EFF-9BBB-FEF70079E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9E117-385B-4C90-AAAE-0548315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alker, M.S.</dc:creator>
  <cp:keywords/>
  <dc:description/>
  <cp:lastModifiedBy>Nicole Slegers</cp:lastModifiedBy>
  <cp:revision>2</cp:revision>
  <cp:lastPrinted>2022-10-14T14:57:00Z</cp:lastPrinted>
  <dcterms:created xsi:type="dcterms:W3CDTF">2022-11-09T20:10:00Z</dcterms:created>
  <dcterms:modified xsi:type="dcterms:W3CDTF">2022-1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AF0A37ABF442A97B58A45E913D48</vt:lpwstr>
  </property>
</Properties>
</file>